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804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САНКТ-ПЕТЕРБУРГСКИЙ НАЦИОНАЛЬНЫЙ ИССЛЕДОВАТЕЛЬСКИЙ УНИВЕРСИТЕТ</w:t>
      </w:r>
    </w:p>
    <w:p w14:paraId="3AAE432A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ИНФОРМАЦИОННЫХ ТЕХНОЛОГИЙ, МЕХАНИКИ И ОПТИКИ</w:t>
      </w:r>
    </w:p>
    <w:p w14:paraId="4A538790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ФАКУЛЬТЕТ ИНФОКОММУНИКАЦИОННЫХ ТЕХНОЛОГИЙ</w:t>
      </w:r>
    </w:p>
    <w:p w14:paraId="018468F9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center"/>
        <w:rPr>
          <w:color w:val="000000"/>
        </w:rPr>
      </w:pPr>
    </w:p>
    <w:p w14:paraId="4FBBBAC6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center"/>
        <w:rPr>
          <w:color w:val="000000"/>
        </w:rPr>
      </w:pPr>
    </w:p>
    <w:p w14:paraId="6FF91F1C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6"/>
          <w:szCs w:val="36"/>
        </w:rPr>
      </w:pPr>
    </w:p>
    <w:p w14:paraId="432B7107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36"/>
          <w:szCs w:val="36"/>
        </w:rPr>
      </w:pPr>
    </w:p>
    <w:p w14:paraId="749BFD1F" w14:textId="754D3D34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чет по лабораторной работе №</w:t>
      </w:r>
      <w:r w:rsidR="00F217EB" w:rsidRPr="00F217EB">
        <w:rPr>
          <w:color w:val="000000"/>
          <w:sz w:val="36"/>
          <w:szCs w:val="36"/>
        </w:rPr>
        <w:t>1</w:t>
      </w:r>
      <w:r>
        <w:rPr>
          <w:color w:val="000000"/>
          <w:sz w:val="36"/>
          <w:szCs w:val="36"/>
        </w:rPr>
        <w:t xml:space="preserve"> </w:t>
      </w:r>
      <w:r w:rsidR="004C63DE">
        <w:rPr>
          <w:color w:val="000000"/>
          <w:sz w:val="36"/>
          <w:szCs w:val="36"/>
        </w:rPr>
        <w:tab/>
      </w:r>
    </w:p>
    <w:p w14:paraId="1F4A7777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курсу «Алгоритмы и структуры данных»</w:t>
      </w:r>
    </w:p>
    <w:p w14:paraId="06D5C49C" w14:textId="2022D1CD" w:rsidR="00216D07" w:rsidRPr="00F217EB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Тема: </w:t>
      </w:r>
      <w:r w:rsidR="00F217EB">
        <w:rPr>
          <w:color w:val="000000"/>
          <w:sz w:val="36"/>
          <w:szCs w:val="36"/>
        </w:rPr>
        <w:t>Сортировка вставками, выбором, пузырьковая</w:t>
      </w:r>
    </w:p>
    <w:p w14:paraId="51E446E0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left"/>
        <w:rPr>
          <w:color w:val="000000"/>
          <w:sz w:val="36"/>
          <w:szCs w:val="36"/>
        </w:rPr>
      </w:pPr>
    </w:p>
    <w:p w14:paraId="3D7FCDAD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left"/>
        <w:rPr>
          <w:color w:val="000000"/>
          <w:sz w:val="36"/>
          <w:szCs w:val="36"/>
        </w:rPr>
      </w:pPr>
    </w:p>
    <w:p w14:paraId="6B023891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Выполнил:</w:t>
      </w:r>
    </w:p>
    <w:p w14:paraId="4F4100E5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вдиенко Данила Андреевич</w:t>
      </w:r>
    </w:p>
    <w:p w14:paraId="0BCC3287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руппа К3140 </w:t>
      </w:r>
    </w:p>
    <w:p w14:paraId="33BB16A6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2B609B39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342FA709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оверил:</w:t>
      </w:r>
    </w:p>
    <w:p w14:paraId="2327C921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</w:rPr>
      </w:pPr>
      <w:r>
        <w:rPr>
          <w:color w:val="000000"/>
          <w:sz w:val="32"/>
          <w:szCs w:val="32"/>
        </w:rPr>
        <w:t>Афанасьев А. В.</w:t>
      </w:r>
    </w:p>
    <w:p w14:paraId="485BCE0E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04FCCB7A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32"/>
          <w:szCs w:val="32"/>
        </w:rPr>
      </w:pPr>
    </w:p>
    <w:p w14:paraId="7116B95F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0FD2583E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  <w:highlight w:val="yellow"/>
        </w:rPr>
      </w:pPr>
      <w:r>
        <w:rPr>
          <w:color w:val="000000"/>
        </w:rPr>
        <w:t>2024 г.</w:t>
      </w:r>
      <w:r>
        <w:br w:type="page"/>
      </w:r>
    </w:p>
    <w:p w14:paraId="138FF733" w14:textId="77777777" w:rsidR="00216D07" w:rsidRDefault="001E0E7F">
      <w:pPr>
        <w:pStyle w:val="1"/>
      </w:pPr>
      <w:bookmarkStart w:id="0" w:name="_Toc179820933"/>
      <w:r>
        <w:lastRenderedPageBreak/>
        <w:t>Содержание отчета</w:t>
      </w:r>
      <w:bookmarkEnd w:id="0"/>
    </w:p>
    <w:p w14:paraId="150B2D9B" w14:textId="77777777" w:rsidR="00216D07" w:rsidRDefault="001E0E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jc w:val="left"/>
        <w:rPr>
          <w:rFonts w:ascii="Calibri" w:eastAsia="Calibri" w:hAnsi="Calibri" w:cs="Calibri"/>
          <w:b/>
          <w:color w:val="366091"/>
        </w:rPr>
      </w:pPr>
      <w:r>
        <w:rPr>
          <w:rFonts w:ascii="Calibri" w:eastAsia="Calibri" w:hAnsi="Calibri" w:cs="Calibri"/>
          <w:b/>
          <w:color w:val="366091"/>
        </w:rPr>
        <w:t>Оглавление</w:t>
      </w:r>
    </w:p>
    <w:sdt>
      <w:sdtPr>
        <w:id w:val="-1323376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</w:rPr>
      </w:sdtEndPr>
      <w:sdtContent>
        <w:p w14:paraId="1357A140" w14:textId="511A612B" w:rsidR="004C63DE" w:rsidRDefault="004C63DE">
          <w:pPr>
            <w:pStyle w:val="ab"/>
          </w:pPr>
          <w:r>
            <w:t>Оглавление</w:t>
          </w:r>
        </w:p>
        <w:p w14:paraId="3C334BB3" w14:textId="72E967A6" w:rsidR="004C63DE" w:rsidRDefault="004C63DE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820933" w:history="1">
            <w:r w:rsidRPr="001601A7">
              <w:rPr>
                <w:rStyle w:val="a4"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EECB" w14:textId="4AB3AF2D" w:rsidR="004C63DE" w:rsidRDefault="004C63DE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9820934" w:history="1">
            <w:r w:rsidRPr="001601A7">
              <w:rPr>
                <w:rStyle w:val="a4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9046" w14:textId="682DAF89" w:rsidR="004C63DE" w:rsidRDefault="004C63DE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9820935" w:history="1">
            <w:r w:rsidRPr="001601A7">
              <w:rPr>
                <w:rStyle w:val="a4"/>
                <w:noProof/>
              </w:rPr>
              <w:t>Задание № 1. 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C5EB" w14:textId="36ED16D8" w:rsidR="004C63DE" w:rsidRDefault="004C63DE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9820936" w:history="1">
            <w:r w:rsidRPr="001601A7">
              <w:rPr>
                <w:rStyle w:val="a4"/>
                <w:noProof/>
              </w:rPr>
              <w:t>Задание №3. Обратная 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7ED7" w14:textId="4B30EAD8" w:rsidR="004C63DE" w:rsidRDefault="004C63DE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9820937" w:history="1">
            <w:r w:rsidRPr="001601A7">
              <w:rPr>
                <w:rStyle w:val="a4"/>
                <w:noProof/>
              </w:rPr>
              <w:t>Задание №4. 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0056" w14:textId="065323A6" w:rsidR="004C63DE" w:rsidRDefault="004C63DE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9820938" w:history="1">
            <w:r w:rsidRPr="001601A7">
              <w:rPr>
                <w:rStyle w:val="a4"/>
                <w:noProof/>
              </w:rPr>
              <w:t>Задание №6. Пузырьков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8AE2" w14:textId="03FDC6D5" w:rsidR="004C63DE" w:rsidRDefault="004C63DE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9820939" w:history="1">
            <w:r w:rsidRPr="001601A7">
              <w:rPr>
                <w:rStyle w:val="a4"/>
                <w:noProof/>
              </w:rPr>
              <w:t>Задание №8. Се</w:t>
            </w:r>
            <w:r w:rsidRPr="001601A7">
              <w:rPr>
                <w:rStyle w:val="a4"/>
                <w:noProof/>
              </w:rPr>
              <w:t>к</w:t>
            </w:r>
            <w:r w:rsidRPr="001601A7">
              <w:rPr>
                <w:rStyle w:val="a4"/>
                <w:noProof/>
              </w:rPr>
              <w:t>ретарь Св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E03B" w14:textId="39C18BBB" w:rsidR="004C63DE" w:rsidRDefault="004C63DE">
          <w:r>
            <w:rPr>
              <w:b/>
              <w:bCs/>
              <w:noProof/>
            </w:rPr>
            <w:fldChar w:fldCharType="end"/>
          </w:r>
        </w:p>
      </w:sdtContent>
    </w:sdt>
    <w:p w14:paraId="57AC1BC6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B25320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2B9E15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5C72F5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B2F273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0C10A0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E6A4DD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4F8ADB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8E9B7F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F029DB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82A4C8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F8478D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DBD39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B0F4BF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A1057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41A1FC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F02C38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DD3ADB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27CD95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06A7CB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5FE857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614A63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6FB0AE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D9A839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178892" w14:textId="00642E61" w:rsidR="00216D07" w:rsidRDefault="001E0E7F">
      <w:pPr>
        <w:pStyle w:val="1"/>
      </w:pPr>
      <w:bookmarkStart w:id="1" w:name="_Toc179820934"/>
      <w:r>
        <w:lastRenderedPageBreak/>
        <w:t>Задачи по варианту</w:t>
      </w:r>
      <w:bookmarkEnd w:id="1"/>
    </w:p>
    <w:p w14:paraId="34DF183D" w14:textId="4E009AC7" w:rsidR="00216D07" w:rsidRPr="00F217EB" w:rsidRDefault="001E0E7F">
      <w:pPr>
        <w:pStyle w:val="2"/>
      </w:pPr>
      <w:r>
        <w:t xml:space="preserve"> </w:t>
      </w:r>
      <w:bookmarkStart w:id="2" w:name="_Toc179820935"/>
      <w:r>
        <w:t xml:space="preserve">Задание № </w:t>
      </w:r>
      <w:r w:rsidR="00F217EB">
        <w:t>1</w:t>
      </w:r>
      <w:r>
        <w:t xml:space="preserve">. </w:t>
      </w:r>
      <w:r w:rsidR="00F217EB">
        <w:t>Сортировка вставкой</w:t>
      </w:r>
      <w:bookmarkEnd w:id="2"/>
    </w:p>
    <w:p w14:paraId="6DB1B5C6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 задачи.</w:t>
      </w:r>
    </w:p>
    <w:p w14:paraId="5597500F" w14:textId="1AD0425F" w:rsidR="00216D07" w:rsidRDefault="00F217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217EB">
        <w:rPr>
          <w:noProof/>
          <w:color w:val="000000"/>
        </w:rPr>
        <w:drawing>
          <wp:inline distT="0" distB="0" distL="0" distR="0" wp14:anchorId="428EFD65" wp14:editId="22001CD3">
            <wp:extent cx="5731510" cy="51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D03E" w14:textId="7A4CC375" w:rsidR="00F217EB" w:rsidRDefault="001E0E7F" w:rsidP="00F217EB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BCBEC4"/>
          <w:sz w:val="20"/>
          <w:szCs w:val="20"/>
          <w:lang w:val="en-US"/>
        </w:rPr>
      </w:pPr>
      <w:r>
        <w:rPr>
          <w:color w:val="000000"/>
        </w:rPr>
        <w:t>Код</w:t>
      </w:r>
      <w:r w:rsidRPr="00DE403D">
        <w:rPr>
          <w:color w:val="000000"/>
          <w:lang w:val="en-US"/>
        </w:rPr>
        <w:t>:</w:t>
      </w:r>
    </w:p>
    <w:p w14:paraId="33904691" w14:textId="55B0CA46" w:rsidR="00F217EB" w:rsidRPr="00F217EB" w:rsidRDefault="00F217EB" w:rsidP="00F217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17EB">
        <w:rPr>
          <w:rFonts w:ascii="Courier New" w:hAnsi="Courier New" w:cs="Courier New"/>
          <w:color w:val="56A8F5"/>
          <w:sz w:val="20"/>
          <w:szCs w:val="20"/>
          <w:lang w:val="en-US"/>
        </w:rPr>
        <w:t>insertion_sort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list_length, arr)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, list_length)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key = arr[i]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j = i - 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&gt;= 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key &lt; arr[j]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[j + 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] = arr[j]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j -= 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j + </w:t>
      </w:r>
      <w:r w:rsidRPr="00F217E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] = key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"input.txt"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inp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inp.readline())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, inp.readline().split()))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p.close()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nsw = 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', '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.join(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)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insertion_sort(list_length, arr))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F217E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"output.txt"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17EB">
        <w:rPr>
          <w:rFonts w:ascii="Courier New" w:hAnsi="Courier New" w:cs="Courier New"/>
          <w:color w:val="6AAB73"/>
          <w:sz w:val="20"/>
          <w:szCs w:val="20"/>
          <w:lang w:val="en-US"/>
        </w:rPr>
        <w:t>"w+"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217E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t>out: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write(answ)</w:t>
      </w:r>
      <w:r w:rsidRPr="00F217E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close()</w:t>
      </w:r>
    </w:p>
    <w:p w14:paraId="4907C87B" w14:textId="77777777" w:rsidR="00216D07" w:rsidRPr="00F217EB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AA2FA7D" w14:textId="6353CEEC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кстовое объяснение </w:t>
      </w:r>
      <w:r w:rsidR="00F217EB">
        <w:rPr>
          <w:color w:val="000000"/>
        </w:rPr>
        <w:t xml:space="preserve">функции </w:t>
      </w:r>
      <w:r w:rsidR="00F217EB">
        <w:rPr>
          <w:color w:val="000000"/>
          <w:lang w:val="en-US"/>
        </w:rPr>
        <w:t>insertion</w:t>
      </w:r>
      <w:r w:rsidR="00F217EB" w:rsidRPr="00F217EB">
        <w:rPr>
          <w:color w:val="000000"/>
        </w:rPr>
        <w:t>_</w:t>
      </w:r>
      <w:r w:rsidR="00F217EB">
        <w:rPr>
          <w:color w:val="000000"/>
          <w:lang w:val="en-US"/>
        </w:rPr>
        <w:t>sort</w:t>
      </w:r>
      <w:r>
        <w:rPr>
          <w:color w:val="000000"/>
        </w:rPr>
        <w:t>.</w:t>
      </w:r>
    </w:p>
    <w:p w14:paraId="545C492F" w14:textId="0C0D4D07" w:rsidR="00216D07" w:rsidRPr="00855A46" w:rsidRDefault="001443D5" w:rsidP="001443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При помощи цикла </w:t>
      </w:r>
      <w:r>
        <w:rPr>
          <w:color w:val="000000"/>
          <w:lang w:val="en-US"/>
        </w:rPr>
        <w:t>for</w:t>
      </w:r>
      <w:r w:rsidRPr="00855A46">
        <w:rPr>
          <w:color w:val="000000"/>
        </w:rPr>
        <w:t xml:space="preserve"> </w:t>
      </w:r>
      <w:r w:rsidR="00855A46">
        <w:rPr>
          <w:color w:val="000000"/>
        </w:rPr>
        <w:t xml:space="preserve">программа проходит весь массив, начиная с первого индекса, заканчивая последним. </w:t>
      </w:r>
      <w:r w:rsidR="00B86EC9">
        <w:rPr>
          <w:color w:val="000000"/>
        </w:rPr>
        <w:t>На каждой итерации берем новый элемент и вставляем его в нужное место в уже отсортированной части</w:t>
      </w:r>
    </w:p>
    <w:p w14:paraId="73707A2B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меры работы кода:</w:t>
      </w:r>
    </w:p>
    <w:p w14:paraId="3D0BCB9E" w14:textId="531EE11A" w:rsidR="00216D07" w:rsidRPr="002070FB" w:rsidRDefault="002070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2070FB">
        <w:rPr>
          <w:noProof/>
          <w:color w:val="000000"/>
        </w:rPr>
        <w:drawing>
          <wp:inline distT="0" distB="0" distL="0" distR="0" wp14:anchorId="62AE7B75" wp14:editId="217FE43D">
            <wp:extent cx="573151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9F4" w14:textId="0161C36A" w:rsidR="00216D07" w:rsidRPr="002070FB" w:rsidRDefault="002070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Тесты</w:t>
      </w:r>
      <w:r w:rsidR="001E0E7F" w:rsidRPr="002070FB">
        <w:rPr>
          <w:color w:val="000000"/>
          <w:lang w:val="en-US"/>
        </w:rPr>
        <w:t>:</w:t>
      </w:r>
    </w:p>
    <w:p w14:paraId="20404EE8" w14:textId="77777777" w:rsidR="002070FB" w:rsidRPr="002070FB" w:rsidRDefault="002070FB" w:rsidP="002070F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unittest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.task1.first </w:t>
      </w: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insertion_sort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TestFirst(unittest.TestCase):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070FB">
        <w:rPr>
          <w:rFonts w:ascii="Courier New" w:hAnsi="Courier New" w:cs="Courier New"/>
          <w:color w:val="56A8F5"/>
          <w:sz w:val="20"/>
          <w:szCs w:val="20"/>
          <w:lang w:val="en-US"/>
        </w:rPr>
        <w:t>test_insertion_sort0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70F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234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2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2070F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insertion_sort(list_length, arr)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070F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.assertEqual(result, [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234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2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70F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070FB">
        <w:rPr>
          <w:rFonts w:ascii="Courier New" w:hAnsi="Courier New" w:cs="Courier New"/>
          <w:color w:val="56A8F5"/>
          <w:sz w:val="20"/>
          <w:szCs w:val="20"/>
          <w:lang w:val="en-US"/>
        </w:rPr>
        <w:t>test_insertion_sort1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70F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list_length = </w:t>
      </w:r>
      <w:r w:rsidRPr="002070F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insertion_sort(list_length, arr)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070F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.assertEqual(result, [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70F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70FB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</w:p>
    <w:p w14:paraId="1E927BBF" w14:textId="77777777" w:rsidR="002070FB" w:rsidRPr="002070FB" w:rsidRDefault="002070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79AEF90A" w14:textId="127E843D" w:rsidR="00216D07" w:rsidRDefault="002070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ывод: для решения задачи была реализована функция </w:t>
      </w:r>
      <w:r>
        <w:rPr>
          <w:color w:val="000000"/>
          <w:lang w:val="en-US"/>
        </w:rPr>
        <w:t>insertion</w:t>
      </w:r>
      <w:r w:rsidRPr="002070FB">
        <w:rPr>
          <w:color w:val="000000"/>
        </w:rPr>
        <w:t>_</w:t>
      </w:r>
      <w:r>
        <w:rPr>
          <w:color w:val="000000"/>
          <w:lang w:val="en-US"/>
        </w:rPr>
        <w:t>sort</w:t>
      </w:r>
      <w:r w:rsidRPr="002070FB">
        <w:rPr>
          <w:color w:val="000000"/>
        </w:rPr>
        <w:t>,</w:t>
      </w:r>
      <w:r>
        <w:rPr>
          <w:color w:val="000000"/>
        </w:rPr>
        <w:t xml:space="preserve"> функция была протестирована при помощи </w:t>
      </w:r>
      <w:r>
        <w:rPr>
          <w:color w:val="000000"/>
          <w:lang w:val="en-US"/>
        </w:rPr>
        <w:t>unittest</w:t>
      </w:r>
      <w:r w:rsidR="001E0E7F">
        <w:rPr>
          <w:color w:val="000000"/>
        </w:rPr>
        <w:t>.</w:t>
      </w:r>
    </w:p>
    <w:p w14:paraId="4894E5B3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3CE19E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A818DB" w14:textId="3AA7D888" w:rsidR="00216D07" w:rsidRPr="00705300" w:rsidRDefault="001E0E7F">
      <w:pPr>
        <w:pStyle w:val="2"/>
        <w:rPr>
          <w:vertAlign w:val="superscript"/>
        </w:rPr>
      </w:pPr>
      <w:bookmarkStart w:id="3" w:name="_Toc179820936"/>
      <w:r>
        <w:t>Задание №</w:t>
      </w:r>
      <w:r w:rsidR="002070FB">
        <w:t xml:space="preserve">3. </w:t>
      </w:r>
      <w:r w:rsidR="00705300">
        <w:t>Обратная сортировка вставкой</w:t>
      </w:r>
      <w:bookmarkEnd w:id="3"/>
    </w:p>
    <w:p w14:paraId="1F6E5E6E" w14:textId="77777777" w:rsidR="0070530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 задачи.</w:t>
      </w:r>
    </w:p>
    <w:p w14:paraId="6829774D" w14:textId="5C9F020E" w:rsidR="0070530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05300">
        <w:rPr>
          <w:noProof/>
          <w:color w:val="000000"/>
        </w:rPr>
        <w:drawing>
          <wp:inline distT="0" distB="0" distL="0" distR="0" wp14:anchorId="5B1EC83C" wp14:editId="566F5515">
            <wp:extent cx="5731510" cy="4146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7EB">
        <w:rPr>
          <w:noProof/>
          <w:color w:val="000000"/>
        </w:rPr>
        <w:drawing>
          <wp:inline distT="0" distB="0" distL="0" distR="0" wp14:anchorId="559BD8AE" wp14:editId="56D46546">
            <wp:extent cx="5731510" cy="512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205" w14:textId="4C2031D7" w:rsidR="00200E6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Код</w:t>
      </w:r>
      <w:r w:rsidRPr="00DE403D">
        <w:rPr>
          <w:color w:val="000000"/>
          <w:lang w:val="en-US"/>
        </w:rPr>
        <w:t>:</w:t>
      </w:r>
    </w:p>
    <w:p w14:paraId="41433825" w14:textId="77777777" w:rsidR="00200E60" w:rsidRPr="00200E60" w:rsidRDefault="00200E60" w:rsidP="00200E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00E60">
        <w:rPr>
          <w:rFonts w:ascii="Courier New" w:hAnsi="Courier New" w:cs="Courier New"/>
          <w:color w:val="56A8F5"/>
          <w:sz w:val="20"/>
          <w:szCs w:val="20"/>
          <w:lang w:val="en-US"/>
        </w:rPr>
        <w:t>reversed_insertion_sor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list_length, arr)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list_length)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key = arr[i]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j = i -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&gt;=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key &gt; arr[j]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[j +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 = arr[j]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j -=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j +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 = key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"input.txt"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inp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inp.readline()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inp.readline().split())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p.close(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nsw = 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', '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.join(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)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reversed_insertion_sort(list_length, arr)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"output.txt"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6AAB73"/>
          <w:sz w:val="20"/>
          <w:szCs w:val="20"/>
          <w:lang w:val="en-US"/>
        </w:rPr>
        <w:t>"w+"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out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write(answ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close()</w:t>
      </w:r>
    </w:p>
    <w:p w14:paraId="186F518C" w14:textId="77777777" w:rsidR="00200E60" w:rsidRDefault="00200E60" w:rsidP="007053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BCBEC4"/>
          <w:sz w:val="20"/>
          <w:szCs w:val="20"/>
          <w:lang w:val="en-US"/>
        </w:rPr>
      </w:pPr>
    </w:p>
    <w:p w14:paraId="656F61EB" w14:textId="77777777" w:rsidR="0070530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кстовое объяснение функции </w:t>
      </w:r>
      <w:r>
        <w:rPr>
          <w:color w:val="000000"/>
          <w:lang w:val="en-US"/>
        </w:rPr>
        <w:t>insertion</w:t>
      </w:r>
      <w:r w:rsidRPr="00F217EB">
        <w:rPr>
          <w:color w:val="000000"/>
        </w:rPr>
        <w:t>_</w:t>
      </w:r>
      <w:r>
        <w:rPr>
          <w:color w:val="000000"/>
          <w:lang w:val="en-US"/>
        </w:rPr>
        <w:t>sort</w:t>
      </w:r>
      <w:r>
        <w:rPr>
          <w:color w:val="000000"/>
        </w:rPr>
        <w:t>.</w:t>
      </w:r>
    </w:p>
    <w:p w14:paraId="7D0C6F66" w14:textId="77777777" w:rsidR="00705300" w:rsidRPr="00855A46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При помощи цикла </w:t>
      </w:r>
      <w:r>
        <w:rPr>
          <w:color w:val="000000"/>
          <w:lang w:val="en-US"/>
        </w:rPr>
        <w:t>for</w:t>
      </w:r>
      <w:r w:rsidRPr="00855A46">
        <w:rPr>
          <w:color w:val="000000"/>
        </w:rPr>
        <w:t xml:space="preserve"> </w:t>
      </w:r>
      <w:r>
        <w:rPr>
          <w:color w:val="000000"/>
        </w:rPr>
        <w:t>программа проходит весь массив, начиная с первого индекса, заканчивая последним. На каждой итерации берем новый элемент и вставляем его в нужное место в уже отсортированной части</w:t>
      </w:r>
    </w:p>
    <w:p w14:paraId="611AA5FF" w14:textId="77777777" w:rsidR="0070530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меры работы кода:</w:t>
      </w:r>
    </w:p>
    <w:p w14:paraId="565F10E9" w14:textId="76AC3080" w:rsidR="00705300" w:rsidRPr="002070FB" w:rsidRDefault="00200E6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200E60">
        <w:rPr>
          <w:noProof/>
          <w:color w:val="000000"/>
          <w:lang w:val="en-US"/>
        </w:rPr>
        <w:drawing>
          <wp:inline distT="0" distB="0" distL="0" distR="0" wp14:anchorId="46CDA0F3" wp14:editId="653B2EE0">
            <wp:extent cx="3529584" cy="833760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122" cy="8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5D85" w14:textId="77777777" w:rsidR="00200E60" w:rsidRDefault="00200E6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E08166" w14:textId="77777777" w:rsidR="00200E60" w:rsidRDefault="00200E6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189C5B" w14:textId="09BDA145" w:rsidR="00705300" w:rsidRPr="002070FB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lastRenderedPageBreak/>
        <w:t>Тесты</w:t>
      </w:r>
      <w:r w:rsidRPr="002070FB">
        <w:rPr>
          <w:color w:val="000000"/>
          <w:lang w:val="en-US"/>
        </w:rPr>
        <w:t>:</w:t>
      </w:r>
    </w:p>
    <w:p w14:paraId="4B7C68D8" w14:textId="7ECEFB6F" w:rsidR="00200E60" w:rsidRPr="00200E60" w:rsidRDefault="00200E60" w:rsidP="00200E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unittes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.task3.third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reversed_insertion_sort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TestTask3(unittest.TestCase)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00E60">
        <w:rPr>
          <w:rFonts w:ascii="Courier New" w:hAnsi="Courier New" w:cs="Courier New"/>
          <w:color w:val="56A8F5"/>
          <w:sz w:val="20"/>
          <w:szCs w:val="20"/>
          <w:lang w:val="en-US"/>
        </w:rPr>
        <w:t>test_reverse_insertion_sort0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2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12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reversed_insertion_sort(list_length, arr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00E6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.assertEquals(result, [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12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2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00E6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00E60">
        <w:rPr>
          <w:rFonts w:ascii="Courier New" w:hAnsi="Courier New" w:cs="Courier New"/>
          <w:color w:val="56A8F5"/>
          <w:sz w:val="20"/>
          <w:szCs w:val="20"/>
          <w:lang w:val="en-US"/>
        </w:rPr>
        <w:t>test_reverse_insertion_sort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00E6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203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3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200E60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reversed_insertion_sort(list_length, arr)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00E6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.assertEquals(result, [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431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200E60">
        <w:rPr>
          <w:rFonts w:ascii="Courier New" w:hAnsi="Courier New" w:cs="Courier New"/>
          <w:color w:val="2AACB8"/>
          <w:sz w:val="20"/>
          <w:szCs w:val="20"/>
          <w:lang w:val="en-US"/>
        </w:rPr>
        <w:t>12034</w:t>
      </w:r>
      <w:r w:rsidRPr="00200E60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</w:p>
    <w:p w14:paraId="0F29E751" w14:textId="2910B4A4" w:rsidR="00705300" w:rsidRDefault="00705300" w:rsidP="007053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ывод: для решения задачи была реализована функция </w:t>
      </w:r>
      <w:r w:rsidR="00200E60">
        <w:rPr>
          <w:color w:val="000000"/>
          <w:lang w:val="en-US"/>
        </w:rPr>
        <w:t>reverse</w:t>
      </w:r>
      <w:r w:rsidR="00200E60" w:rsidRPr="003E786F">
        <w:rPr>
          <w:color w:val="000000"/>
        </w:rPr>
        <w:t>_</w:t>
      </w:r>
      <w:r>
        <w:rPr>
          <w:color w:val="000000"/>
          <w:lang w:val="en-US"/>
        </w:rPr>
        <w:t>insertion</w:t>
      </w:r>
      <w:r w:rsidRPr="002070FB">
        <w:rPr>
          <w:color w:val="000000"/>
        </w:rPr>
        <w:t>_</w:t>
      </w:r>
      <w:r>
        <w:rPr>
          <w:color w:val="000000"/>
          <w:lang w:val="en-US"/>
        </w:rPr>
        <w:t>sort</w:t>
      </w:r>
      <w:r w:rsidRPr="002070FB">
        <w:rPr>
          <w:color w:val="000000"/>
        </w:rPr>
        <w:t>,</w:t>
      </w:r>
      <w:r>
        <w:rPr>
          <w:color w:val="000000"/>
        </w:rPr>
        <w:t xml:space="preserve"> функция была протестирована при помощи </w:t>
      </w:r>
      <w:r>
        <w:rPr>
          <w:color w:val="000000"/>
          <w:lang w:val="en-US"/>
        </w:rPr>
        <w:t>unittest</w:t>
      </w:r>
      <w:r>
        <w:rPr>
          <w:color w:val="000000"/>
        </w:rPr>
        <w:t>.</w:t>
      </w:r>
    </w:p>
    <w:p w14:paraId="5A48986C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0C3B01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40720D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642AA7" w14:textId="77777777" w:rsidR="00216D07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C4F88C" w14:textId="08603453" w:rsidR="00216D07" w:rsidRDefault="001E0E7F">
      <w:pPr>
        <w:pStyle w:val="2"/>
      </w:pPr>
      <w:bookmarkStart w:id="4" w:name="_Toc179820937"/>
      <w:r>
        <w:t>Задание №</w:t>
      </w:r>
      <w:r w:rsidR="003E786F">
        <w:t>4</w:t>
      </w:r>
      <w:r>
        <w:t xml:space="preserve">. </w:t>
      </w:r>
      <w:r w:rsidR="003E786F">
        <w:t>Линейный поиск</w:t>
      </w:r>
      <w:bookmarkEnd w:id="4"/>
    </w:p>
    <w:p w14:paraId="017FEF53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 задачи:</w:t>
      </w:r>
    </w:p>
    <w:p w14:paraId="240CFC2D" w14:textId="4AF2C1C0" w:rsidR="00216D07" w:rsidRDefault="003E7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786F">
        <w:rPr>
          <w:noProof/>
          <w:color w:val="000000"/>
        </w:rPr>
        <w:drawing>
          <wp:inline distT="0" distB="0" distL="0" distR="0" wp14:anchorId="34656714" wp14:editId="263E9BFB">
            <wp:extent cx="5731510" cy="975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0698" w14:textId="5DFFCD39" w:rsidR="00216D07" w:rsidRPr="004C63DE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Код</w:t>
      </w:r>
      <w:r w:rsidRPr="004C63DE">
        <w:rPr>
          <w:color w:val="000000"/>
          <w:lang w:val="en-US"/>
        </w:rPr>
        <w:t>:</w:t>
      </w:r>
    </w:p>
    <w:p w14:paraId="3970E1D1" w14:textId="3A93EE29" w:rsidR="003E786F" w:rsidRPr="004C63DE" w:rsidRDefault="003E7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8771A93" w14:textId="77777777" w:rsidR="003E786F" w:rsidRPr="003E786F" w:rsidRDefault="003E786F" w:rsidP="003E78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E786F">
        <w:rPr>
          <w:rFonts w:ascii="Courier New" w:hAnsi="Courier New" w:cs="Courier New"/>
          <w:color w:val="56A8F5"/>
          <w:sz w:val="20"/>
          <w:szCs w:val="20"/>
          <w:lang w:val="en-US"/>
        </w:rPr>
        <w:t>linear_search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: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arr: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nt = 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dx = []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arr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 == v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nt += 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dx.append(arr.index(i))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[arr.index(i)] = v+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nt == 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dx[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if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nt == 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E786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dx, cn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3E786F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E786F">
        <w:rPr>
          <w:rFonts w:ascii="Courier New" w:hAnsi="Courier New" w:cs="Courier New"/>
          <w:color w:val="6AAB73"/>
          <w:sz w:val="20"/>
          <w:szCs w:val="20"/>
          <w:lang w:val="en-US"/>
        </w:rPr>
        <w:t>"input.txt"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E786F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inp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, inp.readline().split()))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 =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inp.readline())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inp.close()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E786F">
        <w:rPr>
          <w:rFonts w:ascii="Courier New" w:hAnsi="Courier New" w:cs="Courier New"/>
          <w:color w:val="6AAB73"/>
          <w:sz w:val="20"/>
          <w:szCs w:val="20"/>
          <w:lang w:val="en-US"/>
        </w:rPr>
        <w:t>"output.txt"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E786F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3E786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out: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nsw = </w:t>
      </w:r>
      <w:r w:rsidRPr="003E786F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t>(linear_search(v, arr))</w:t>
      </w:r>
      <w:r w:rsidRPr="003E786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write(answ)</w:t>
      </w:r>
    </w:p>
    <w:p w14:paraId="58246F90" w14:textId="77777777" w:rsidR="003E786F" w:rsidRPr="003E786F" w:rsidRDefault="003E7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0C7B2EA1" w14:textId="2D6702FC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ое объяснение решения.</w:t>
      </w:r>
    </w:p>
    <w:p w14:paraId="63EA3D4F" w14:textId="08325763" w:rsidR="002D66BE" w:rsidRPr="002D66BE" w:rsidRDefault="002D66BE" w:rsidP="00C7029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Для выполнения задания была реализована функция </w:t>
      </w:r>
      <w:r>
        <w:rPr>
          <w:color w:val="000000"/>
          <w:lang w:val="en-US"/>
        </w:rPr>
        <w:t>linear</w:t>
      </w:r>
      <w:r w:rsidRPr="002D66BE">
        <w:rPr>
          <w:color w:val="000000"/>
        </w:rPr>
        <w:t>_</w:t>
      </w:r>
      <w:r>
        <w:rPr>
          <w:color w:val="000000"/>
          <w:lang w:val="en-US"/>
        </w:rPr>
        <w:t>search</w:t>
      </w:r>
      <w:r>
        <w:rPr>
          <w:color w:val="000000"/>
        </w:rPr>
        <w:t xml:space="preserve">, обработаны случаи, когда в списке только один подходящий элемент, несколько или такового нет вовсе. При помощи цикла </w:t>
      </w:r>
      <w:r>
        <w:rPr>
          <w:color w:val="000000"/>
          <w:lang w:val="en-US"/>
        </w:rPr>
        <w:t>for</w:t>
      </w:r>
      <w:r>
        <w:rPr>
          <w:color w:val="000000"/>
        </w:rPr>
        <w:t>, каждый элемент списка сравнивается с искомым и в случае нахождения заменяется на другой, чтобы обрабатывать индексы при нескольких подходящих элементах.</w:t>
      </w:r>
    </w:p>
    <w:p w14:paraId="4A9AE51A" w14:textId="77777777" w:rsidR="00216D07" w:rsidRPr="003E786F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53FA53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мер работы кода:</w:t>
      </w:r>
    </w:p>
    <w:p w14:paraId="37B720DD" w14:textId="3B63A480" w:rsidR="00216D07" w:rsidRDefault="002D66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D66BE">
        <w:rPr>
          <w:noProof/>
          <w:color w:val="000000"/>
        </w:rPr>
        <w:drawing>
          <wp:inline distT="0" distB="0" distL="0" distR="0" wp14:anchorId="18C4BCC0" wp14:editId="73D7806E">
            <wp:extent cx="4846320" cy="103849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464" cy="10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8C00" w14:textId="7A17F63F" w:rsidR="00C7029F" w:rsidRPr="00D4718B" w:rsidRDefault="00C702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Тесты</w:t>
      </w:r>
      <w:r w:rsidRPr="00D4718B">
        <w:rPr>
          <w:color w:val="000000"/>
          <w:lang w:val="en-US"/>
        </w:rPr>
        <w:t>:</w:t>
      </w:r>
    </w:p>
    <w:p w14:paraId="61D71E49" w14:textId="77777777" w:rsidR="00D4718B" w:rsidRPr="00D4718B" w:rsidRDefault="00D4718B" w:rsidP="00D471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unittest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.task4.four </w:t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linear_search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TestFirst(unittest.TestCase):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4718B">
        <w:rPr>
          <w:rFonts w:ascii="Courier New" w:hAnsi="Courier New" w:cs="Courier New"/>
          <w:color w:val="56A8F5"/>
          <w:sz w:val="20"/>
          <w:szCs w:val="20"/>
          <w:lang w:val="en-US"/>
        </w:rPr>
        <w:t>test_linear_search0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234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32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 =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result = linear_search(v, arr)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ssertEqual(result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4718B">
        <w:rPr>
          <w:rFonts w:ascii="Courier New" w:hAnsi="Courier New" w:cs="Courier New"/>
          <w:color w:val="56A8F5"/>
          <w:sz w:val="20"/>
          <w:szCs w:val="20"/>
          <w:lang w:val="en-US"/>
        </w:rPr>
        <w:t>test_linear_search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9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3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4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 =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result = linear_search(v, arr)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ssertEqual(result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4718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4718B">
        <w:rPr>
          <w:rFonts w:ascii="Courier New" w:hAnsi="Courier New" w:cs="Courier New"/>
          <w:color w:val="56A8F5"/>
          <w:sz w:val="20"/>
          <w:szCs w:val="20"/>
          <w:lang w:val="en-US"/>
        </w:rPr>
        <w:t>test_linear_search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1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3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4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5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 =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result = linear_search(v, arr)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4718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.assertEqual(result, ([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D4718B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D4718B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</w:p>
    <w:p w14:paraId="0774888B" w14:textId="77777777" w:rsidR="00216D07" w:rsidRPr="00D4718B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CA6F033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ывод по задаче:</w:t>
      </w:r>
    </w:p>
    <w:p w14:paraId="4B5994BE" w14:textId="62FC76EF" w:rsidR="00216D07" w:rsidRPr="007A480F" w:rsidRDefault="00C702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ля решения задачи была реализована функция </w:t>
      </w:r>
      <w:r w:rsidR="00D4718B">
        <w:rPr>
          <w:color w:val="000000"/>
          <w:lang w:val="en-US"/>
        </w:rPr>
        <w:t>linear</w:t>
      </w:r>
      <w:r w:rsidR="00D4718B" w:rsidRPr="00D4718B">
        <w:rPr>
          <w:color w:val="000000"/>
        </w:rPr>
        <w:t>_</w:t>
      </w:r>
      <w:r w:rsidR="00D4718B">
        <w:rPr>
          <w:color w:val="000000"/>
          <w:lang w:val="en-US"/>
        </w:rPr>
        <w:t>search</w:t>
      </w:r>
      <w:r w:rsidRPr="002070FB">
        <w:rPr>
          <w:color w:val="000000"/>
        </w:rPr>
        <w:t>,</w:t>
      </w:r>
      <w:r>
        <w:rPr>
          <w:color w:val="000000"/>
        </w:rPr>
        <w:t xml:space="preserve"> функция была протестирована при помощи </w:t>
      </w:r>
      <w:r>
        <w:rPr>
          <w:color w:val="000000"/>
          <w:lang w:val="en-US"/>
        </w:rPr>
        <w:t>unittest</w:t>
      </w:r>
      <w:r w:rsidR="007A480F">
        <w:rPr>
          <w:color w:val="000000"/>
        </w:rPr>
        <w:t>.</w:t>
      </w:r>
    </w:p>
    <w:p w14:paraId="46AC0A0D" w14:textId="1C602454" w:rsidR="00216D07" w:rsidRDefault="001E0E7F">
      <w:pPr>
        <w:pStyle w:val="2"/>
      </w:pPr>
      <w:bookmarkStart w:id="5" w:name="_Toc179820938"/>
      <w:r>
        <w:lastRenderedPageBreak/>
        <w:t>Задание №</w:t>
      </w:r>
      <w:r w:rsidR="002128C0">
        <w:t>6</w:t>
      </w:r>
      <w:r>
        <w:t xml:space="preserve">. </w:t>
      </w:r>
      <w:r w:rsidR="002128C0">
        <w:t>Пузырьковая сортировка</w:t>
      </w:r>
      <w:bookmarkEnd w:id="5"/>
    </w:p>
    <w:p w14:paraId="510A6412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 задачи.</w:t>
      </w:r>
    </w:p>
    <w:p w14:paraId="16ADEE18" w14:textId="38E1DC93" w:rsidR="00216D07" w:rsidRPr="004C63DE" w:rsidRDefault="002128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2128C0">
        <w:rPr>
          <w:noProof/>
          <w:color w:val="000000"/>
        </w:rPr>
        <w:drawing>
          <wp:inline distT="0" distB="0" distL="0" distR="0" wp14:anchorId="62756D00" wp14:editId="4DE372EA">
            <wp:extent cx="5731510" cy="799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3DE">
        <w:rPr>
          <w:noProof/>
          <w:color w:val="000000"/>
          <w:lang w:val="en-US"/>
        </w:rPr>
        <w:t xml:space="preserve"> </w:t>
      </w:r>
    </w:p>
    <w:p w14:paraId="2993C33F" w14:textId="77777777" w:rsidR="00216D07" w:rsidRPr="004C63DE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Код</w:t>
      </w:r>
      <w:r w:rsidRPr="004C63DE">
        <w:rPr>
          <w:color w:val="000000"/>
          <w:lang w:val="en-US"/>
        </w:rPr>
        <w:t>:</w:t>
      </w:r>
    </w:p>
    <w:p w14:paraId="765EBA99" w14:textId="127B6BA5" w:rsidR="00216D07" w:rsidRPr="002128C0" w:rsidRDefault="002128C0" w:rsidP="002128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128C0">
        <w:rPr>
          <w:rFonts w:ascii="Courier New" w:hAnsi="Courier New" w:cs="Courier New"/>
          <w:color w:val="56A8F5"/>
          <w:sz w:val="20"/>
          <w:szCs w:val="20"/>
          <w:lang w:val="en-US"/>
        </w:rPr>
        <w:t>bubble_sort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list_length, arr)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list_length)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st_length - </w:t>
      </w:r>
      <w:r w:rsidRPr="002128C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j] &gt; arr[j + </w:t>
      </w:r>
      <w:r w:rsidRPr="002128C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rr[j], arr[j + </w:t>
      </w:r>
      <w:r w:rsidRPr="002128C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arr[j + </w:t>
      </w:r>
      <w:r w:rsidRPr="002128C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], arr[j]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"input.txt"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inp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inp.readline())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, inp.readline().split()))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p.close()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nsw = 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', '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.join(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)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bubble_sort(list_length, arr))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2128C0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"output.txt"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128C0">
        <w:rPr>
          <w:rFonts w:ascii="Courier New" w:hAnsi="Courier New" w:cs="Courier New"/>
          <w:color w:val="6AAB73"/>
          <w:sz w:val="20"/>
          <w:szCs w:val="20"/>
          <w:lang w:val="en-US"/>
        </w:rPr>
        <w:t>"w+"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128C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t>out: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write(answ)</w:t>
      </w:r>
      <w:r w:rsidRPr="002128C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close()</w:t>
      </w:r>
    </w:p>
    <w:p w14:paraId="2B29796B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ое объяснение решения.</w:t>
      </w:r>
    </w:p>
    <w:p w14:paraId="6AEA4CAD" w14:textId="3331836E" w:rsidR="00216D07" w:rsidRPr="007A480F" w:rsidRDefault="00EE03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 </w:t>
      </w:r>
      <w:r w:rsidR="007A480F" w:rsidRPr="004C63DE">
        <w:rPr>
          <w:color w:val="000000"/>
        </w:rPr>
        <w:tab/>
      </w:r>
      <w:r>
        <w:rPr>
          <w:color w:val="000000"/>
        </w:rPr>
        <w:t xml:space="preserve">Для выполнения задания была реализована функция </w:t>
      </w:r>
      <w:r>
        <w:rPr>
          <w:color w:val="000000"/>
          <w:lang w:val="en-US"/>
        </w:rPr>
        <w:t>bubble</w:t>
      </w:r>
      <w:r w:rsidRPr="00EE03E5">
        <w:rPr>
          <w:color w:val="000000"/>
        </w:rPr>
        <w:t>_</w:t>
      </w:r>
      <w:r>
        <w:rPr>
          <w:color w:val="000000"/>
          <w:lang w:val="en-US"/>
        </w:rPr>
        <w:t>sort</w:t>
      </w:r>
      <w:r>
        <w:rPr>
          <w:color w:val="000000"/>
        </w:rPr>
        <w:t>, в ней, при помощи двух циклов сравниваются соседние элементы в сортируемом массиве и выстраиваются в нужном порядке.</w:t>
      </w:r>
    </w:p>
    <w:p w14:paraId="398C7951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мер работы кода:</w:t>
      </w:r>
    </w:p>
    <w:p w14:paraId="5D16E4A0" w14:textId="1929C9D7" w:rsidR="00216D07" w:rsidRDefault="002128C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128C0">
        <w:rPr>
          <w:noProof/>
          <w:color w:val="000000"/>
        </w:rPr>
        <w:drawing>
          <wp:inline distT="0" distB="0" distL="0" distR="0" wp14:anchorId="73310841" wp14:editId="3B16ACEF">
            <wp:extent cx="4597400" cy="115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3E9" w14:textId="30EA7C3D" w:rsidR="00216D07" w:rsidRPr="004C63DE" w:rsidRDefault="002128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Тесты</w:t>
      </w:r>
      <w:r w:rsidRPr="004C63DE">
        <w:rPr>
          <w:color w:val="000000"/>
          <w:lang w:val="en-US"/>
        </w:rPr>
        <w:t>:</w:t>
      </w:r>
    </w:p>
    <w:p w14:paraId="218813C1" w14:textId="77777777" w:rsidR="00EE03E5" w:rsidRPr="00EE03E5" w:rsidRDefault="00EE03E5" w:rsidP="00EE03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unittest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.taks6.six </w:t>
      </w: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bubble_sort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TestFirst(unittest.TestCase):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EE03E5">
        <w:rPr>
          <w:rFonts w:ascii="Courier New" w:hAnsi="Courier New" w:cs="Courier New"/>
          <w:color w:val="56A8F5"/>
          <w:sz w:val="20"/>
          <w:szCs w:val="20"/>
          <w:lang w:val="en-US"/>
        </w:rPr>
        <w:t>test_bubble_sort0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E03E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234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2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EE03E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bubble_sort(list_length, arr)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E03E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.assertEqual(result, [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234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2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E03E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EE03E5">
        <w:rPr>
          <w:rFonts w:ascii="Courier New" w:hAnsi="Courier New" w:cs="Courier New"/>
          <w:color w:val="56A8F5"/>
          <w:sz w:val="20"/>
          <w:szCs w:val="20"/>
          <w:lang w:val="en-US"/>
        </w:rPr>
        <w:t>test_bubble_sort1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E03E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[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EE03E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(arr)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bubble_sort(list_length, arr)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E03E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.assertEqual(result, [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, -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E03E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E03E5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</w:p>
    <w:p w14:paraId="2EAD00A2" w14:textId="77777777" w:rsidR="002128C0" w:rsidRPr="00EE03E5" w:rsidRDefault="002128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0C61B02B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Вывод по задаче:</w:t>
      </w:r>
    </w:p>
    <w:p w14:paraId="1AB01207" w14:textId="341F226E" w:rsidR="00216D07" w:rsidRDefault="007A48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решения задачи была реализована функция</w:t>
      </w:r>
      <w:r w:rsidRPr="007A480F">
        <w:rPr>
          <w:color w:val="000000"/>
        </w:rPr>
        <w:t xml:space="preserve"> </w:t>
      </w:r>
      <w:r>
        <w:rPr>
          <w:color w:val="000000"/>
          <w:lang w:val="en-US"/>
        </w:rPr>
        <w:t>bubble</w:t>
      </w:r>
      <w:r w:rsidRPr="007A480F">
        <w:rPr>
          <w:color w:val="000000"/>
        </w:rPr>
        <w:t>_</w:t>
      </w:r>
      <w:r>
        <w:rPr>
          <w:color w:val="000000"/>
          <w:lang w:val="en-US"/>
        </w:rPr>
        <w:t>sort</w:t>
      </w:r>
      <w:r w:rsidRPr="002070FB">
        <w:rPr>
          <w:color w:val="000000"/>
        </w:rPr>
        <w:t>,</w:t>
      </w:r>
      <w:r>
        <w:rPr>
          <w:color w:val="000000"/>
        </w:rPr>
        <w:t xml:space="preserve"> функция была протестирована при помощи </w:t>
      </w:r>
      <w:r>
        <w:rPr>
          <w:color w:val="000000"/>
          <w:lang w:val="en-US"/>
        </w:rPr>
        <w:t>unittest</w:t>
      </w:r>
      <w:r>
        <w:rPr>
          <w:color w:val="000000"/>
        </w:rPr>
        <w:t>, доказательство корректности прослеживается в тестах кода</w:t>
      </w:r>
      <w:r w:rsidR="001E0E7F">
        <w:rPr>
          <w:color w:val="000000"/>
        </w:rPr>
        <w:t>.</w:t>
      </w:r>
    </w:p>
    <w:p w14:paraId="6FB0570E" w14:textId="42A6E123" w:rsidR="00216D07" w:rsidRDefault="001E0E7F">
      <w:pPr>
        <w:pStyle w:val="2"/>
      </w:pPr>
      <w:bookmarkStart w:id="6" w:name="_Toc179820939"/>
      <w:r>
        <w:t>Задание №</w:t>
      </w:r>
      <w:r w:rsidR="007A480F" w:rsidRPr="004C63DE">
        <w:t>8</w:t>
      </w:r>
      <w:r>
        <w:t xml:space="preserve">. </w:t>
      </w:r>
      <w:r w:rsidR="007A480F">
        <w:t>Секретарь Своп</w:t>
      </w:r>
      <w:r>
        <w:t>.</w:t>
      </w:r>
      <w:bookmarkEnd w:id="6"/>
    </w:p>
    <w:p w14:paraId="5B089CFC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 задачи:</w:t>
      </w:r>
    </w:p>
    <w:p w14:paraId="747B54C6" w14:textId="2EBBF350" w:rsidR="00216D07" w:rsidRDefault="006E3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E3384">
        <w:rPr>
          <w:noProof/>
          <w:color w:val="000000"/>
        </w:rPr>
        <w:drawing>
          <wp:inline distT="0" distB="0" distL="0" distR="0" wp14:anchorId="7B721A27" wp14:editId="5F7C98D6">
            <wp:extent cx="5731510" cy="1011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222" w14:textId="40F6CA7A" w:rsidR="00216D07" w:rsidRDefault="001E0E7F" w:rsidP="006E3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Код</w:t>
      </w:r>
      <w:r w:rsidRPr="00DE403D">
        <w:rPr>
          <w:color w:val="000000"/>
          <w:lang w:val="en-US"/>
        </w:rPr>
        <w:t xml:space="preserve">: </w:t>
      </w:r>
    </w:p>
    <w:p w14:paraId="56C2831C" w14:textId="070DDF02" w:rsidR="006E3384" w:rsidRPr="006E3384" w:rsidRDefault="006E3384" w:rsidP="006E33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6E3384">
        <w:rPr>
          <w:rFonts w:ascii="Courier New" w:hAnsi="Courier New" w:cs="Courier New"/>
          <w:color w:val="56A8F5"/>
          <w:sz w:val="20"/>
          <w:szCs w:val="20"/>
          <w:lang w:val="en-US"/>
        </w:rPr>
        <w:t>secretar_swap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st_length: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arr: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, out)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list_length)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st_length - 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i] &gt; arr[i + 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rr[i], arr[i + 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arr[i + 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], arr[i]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out.write(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Swap elements at indices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i+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nd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</w:t>
      </w:r>
      <w:r w:rsidRPr="006E338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.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ut.write(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No more swaps needed.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input.txt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inp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_length =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inp.readline()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 =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, inp.readline().split())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p.close(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output.txt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out: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nsw = </w:t>
      </w:r>
      <w:r w:rsidRPr="006E3384">
        <w:rPr>
          <w:rFonts w:ascii="Courier New" w:hAnsi="Courier New" w:cs="Courier New"/>
          <w:color w:val="6AAB73"/>
          <w:sz w:val="20"/>
          <w:szCs w:val="20"/>
          <w:lang w:val="en-US"/>
        </w:rPr>
        <w:t>', '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.join(</w:t>
      </w:r>
      <w:r w:rsidRPr="006E338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)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6E338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t>secretar_swap(list_length, arr, out))</w:t>
      </w:r>
      <w:r w:rsidRPr="006E338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.write(answ)</w:t>
      </w:r>
    </w:p>
    <w:p w14:paraId="03D96119" w14:textId="77777777" w:rsidR="00216D07" w:rsidRPr="00DE403D" w:rsidRDefault="00216D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56EC18A" w14:textId="57EB7598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ое объяснение решения.</w:t>
      </w:r>
    </w:p>
    <w:p w14:paraId="7F0B23A1" w14:textId="14B37D40" w:rsidR="006E3384" w:rsidRPr="001F0B9B" w:rsidRDefault="006E3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Для выполнения задания была реализована функция </w:t>
      </w:r>
      <w:r>
        <w:rPr>
          <w:color w:val="000000"/>
          <w:lang w:val="en-US"/>
        </w:rPr>
        <w:t>secretar</w:t>
      </w:r>
      <w:r w:rsidRPr="006E3384">
        <w:rPr>
          <w:color w:val="000000"/>
        </w:rPr>
        <w:t>_</w:t>
      </w:r>
      <w:r>
        <w:rPr>
          <w:color w:val="000000"/>
          <w:lang w:val="en-US"/>
        </w:rPr>
        <w:t>swap</w:t>
      </w:r>
      <w:r w:rsidR="001F0B9B" w:rsidRPr="001F0B9B">
        <w:rPr>
          <w:color w:val="000000"/>
        </w:rPr>
        <w:t xml:space="preserve">, </w:t>
      </w:r>
      <w:r w:rsidR="001F0B9B">
        <w:rPr>
          <w:color w:val="000000"/>
        </w:rPr>
        <w:t>которая при помощи двух циклов проходится по массиву и сортирует элементы взаимными перестановками, записывая свои шаги в выходной файл. Тестов для этого кода нет.</w:t>
      </w:r>
    </w:p>
    <w:p w14:paraId="2D9924C9" w14:textId="6CA08FA0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мер работы кода:</w:t>
      </w:r>
    </w:p>
    <w:p w14:paraId="185DC865" w14:textId="03495327" w:rsidR="00216D07" w:rsidRPr="006B56BB" w:rsidRDefault="006E3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E3384">
        <w:rPr>
          <w:noProof/>
          <w:color w:val="000000"/>
        </w:rPr>
        <w:drawing>
          <wp:inline distT="0" distB="0" distL="0" distR="0" wp14:anchorId="08B75AFD" wp14:editId="406E0610">
            <wp:extent cx="5731510" cy="1779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F93" w14:textId="77777777" w:rsidR="006E3384" w:rsidRDefault="006E338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0DD96D1" w14:textId="77777777" w:rsidR="00216D07" w:rsidRDefault="001E0E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Вывод:</w:t>
      </w:r>
    </w:p>
    <w:p w14:paraId="2FEFBEBF" w14:textId="4E2BAF64" w:rsidR="00216D07" w:rsidRDefault="006B56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лабораторной работе я использовал алгоритмы сортировки вставкой, пузырьковой сортировки и сортировки выбором, код каждой функции, кроме 8-ой был протестирован при помощи </w:t>
      </w:r>
      <w:r>
        <w:rPr>
          <w:color w:val="000000"/>
          <w:lang w:val="en-US"/>
        </w:rPr>
        <w:t>unittest</w:t>
      </w:r>
      <w:r w:rsidR="001E0E7F">
        <w:rPr>
          <w:color w:val="000000"/>
        </w:rPr>
        <w:t>.</w:t>
      </w:r>
    </w:p>
    <w:sectPr w:rsidR="00216D07">
      <w:footerReference w:type="default" r:id="rId19"/>
      <w:headerReference w:type="first" r:id="rId20"/>
      <w:footerReference w:type="first" r:id="rId21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29DF" w14:textId="77777777" w:rsidR="00F83DC4" w:rsidRDefault="00F83DC4">
      <w:pPr>
        <w:spacing w:line="240" w:lineRule="auto"/>
      </w:pPr>
      <w:r>
        <w:separator/>
      </w:r>
    </w:p>
  </w:endnote>
  <w:endnote w:type="continuationSeparator" w:id="0">
    <w:p w14:paraId="52988EA8" w14:textId="77777777" w:rsidR="00F83DC4" w:rsidRDefault="00F83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8B32" w14:textId="121435DF" w:rsidR="00216D07" w:rsidRDefault="001E0E7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403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BA96" w14:textId="77777777" w:rsidR="00216D07" w:rsidRDefault="00216D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BE62" w14:textId="77777777" w:rsidR="00F83DC4" w:rsidRDefault="00F83DC4">
      <w:pPr>
        <w:spacing w:line="240" w:lineRule="auto"/>
      </w:pPr>
      <w:r>
        <w:separator/>
      </w:r>
    </w:p>
  </w:footnote>
  <w:footnote w:type="continuationSeparator" w:id="0">
    <w:p w14:paraId="3898CC8E" w14:textId="77777777" w:rsidR="00F83DC4" w:rsidRDefault="00F83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2389" w14:textId="77777777" w:rsidR="00216D07" w:rsidRDefault="00216D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3447"/>
    <w:multiLevelType w:val="multilevel"/>
    <w:tmpl w:val="866E9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2DBF"/>
    <w:multiLevelType w:val="multilevel"/>
    <w:tmpl w:val="809AF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D1740"/>
    <w:multiLevelType w:val="multilevel"/>
    <w:tmpl w:val="4FA046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A36C2"/>
    <w:multiLevelType w:val="multilevel"/>
    <w:tmpl w:val="D9D8E4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889"/>
    <w:multiLevelType w:val="multilevel"/>
    <w:tmpl w:val="99A6D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280F"/>
    <w:multiLevelType w:val="multilevel"/>
    <w:tmpl w:val="0DF85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07"/>
    <w:rsid w:val="001443D5"/>
    <w:rsid w:val="001E0E7F"/>
    <w:rsid w:val="001F0B9B"/>
    <w:rsid w:val="00200E60"/>
    <w:rsid w:val="002070FB"/>
    <w:rsid w:val="002128C0"/>
    <w:rsid w:val="00216D07"/>
    <w:rsid w:val="002D66BE"/>
    <w:rsid w:val="003E786F"/>
    <w:rsid w:val="004C63DE"/>
    <w:rsid w:val="0061373D"/>
    <w:rsid w:val="006B56BB"/>
    <w:rsid w:val="006E3384"/>
    <w:rsid w:val="00705300"/>
    <w:rsid w:val="007A480F"/>
    <w:rsid w:val="00855A46"/>
    <w:rsid w:val="00B86EC9"/>
    <w:rsid w:val="00C7029F"/>
    <w:rsid w:val="00D4718B"/>
    <w:rsid w:val="00DE403D"/>
    <w:rsid w:val="00EE03E5"/>
    <w:rsid w:val="00F217EB"/>
    <w:rsid w:val="00F8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BDD153"/>
  <w15:docId w15:val="{0522B07E-194B-B844-BCFA-86AF92C8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C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1E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b">
    <w:name w:val="TOC Heading"/>
    <w:basedOn w:val="1"/>
    <w:next w:val="a"/>
    <w:uiPriority w:val="39"/>
    <w:unhideWhenUsed/>
    <w:qFormat/>
    <w:rsid w:val="002E232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E232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E232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E232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E232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E232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E232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E232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E232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E232E"/>
    <w:pPr>
      <w:ind w:left="2240"/>
      <w:jc w:val="left"/>
    </w:pPr>
    <w:rPr>
      <w:rFonts w:asciiTheme="minorHAnsi" w:hAnsiTheme="minorHAnsi"/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5GV+i3VkLG/WoZnXx8F0NyTw2w==">CgMxLjAyCGguZ2pkZ3hzMgloLjMwajB6bGwyCWguMWZvYjl0ZTIJaC4zem55c2g3MgloLjJldDkycDAyCGgudHlqY3d0MgloLjNkeTZ2a20yCWguMXQzaDVzZjIJaC40ZDM0b2c4MgloLjJzOGV5bzE4AHIhMXFVaV9PX0k5bnBvbnlIR1h3cVFLX0RaMXdnMFhrND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82B649-EEEF-9145-9517-F2E7B1A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4-10-08T18:47:00Z</dcterms:created>
  <dcterms:modified xsi:type="dcterms:W3CDTF">2024-10-14T14:55:00Z</dcterms:modified>
</cp:coreProperties>
</file>